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8D0C09" w:rsidRPr="00BA2F60" w14:paraId="785FDFA6" w14:textId="77777777" w:rsidTr="008D0C09">
        <w:tc>
          <w:tcPr>
            <w:tcW w:w="376" w:type="dxa"/>
          </w:tcPr>
          <w:p w14:paraId="71A6BB8D" w14:textId="44A111AA" w:rsidR="008D0C09" w:rsidRDefault="008D0C09" w:rsidP="0035132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42" w:type="dxa"/>
          </w:tcPr>
          <w:p w14:paraId="24760A6F" w14:textId="050FAB72" w:rsidR="008D0C09" w:rsidRDefault="00A47D0E" w:rsidP="00351327">
            <w:r>
              <w:t>"</w:t>
            </w:r>
            <w:r w:rsidR="008D0C09">
              <w:t>PCA Agencies</w:t>
            </w:r>
            <w:r>
              <w:t>"</w:t>
            </w:r>
            <w:r w:rsidR="008D0C09">
              <w:t xml:space="preserve"> worksheet vs. </w:t>
            </w:r>
            <w:r>
              <w:t>"</w:t>
            </w:r>
            <w:r w:rsidR="008D0C09">
              <w:t>Non-PCA Orgs</w:t>
            </w:r>
            <w:r>
              <w:t>"</w:t>
            </w:r>
            <w:r w:rsidR="008D0C09">
              <w:t xml:space="preserve"> worksheet</w:t>
            </w:r>
          </w:p>
          <w:p w14:paraId="527C955E" w14:textId="23CD7E55" w:rsidR="008D0C09" w:rsidRPr="00A47D0E" w:rsidRDefault="00A47D0E" w:rsidP="00A47D0E">
            <w:r>
              <w:t>If any facility locations have an active/future active PCPO service, then use the rules on the "PCA Agencies" worksheet.  If there are no facility locations with an active PCPO service, then use the "Non-PCA Orgs" worksheet.</w:t>
            </w:r>
          </w:p>
        </w:tc>
        <w:tc>
          <w:tcPr>
            <w:tcW w:w="1260" w:type="dxa"/>
          </w:tcPr>
          <w:p w14:paraId="107B24C6" w14:textId="1D74403F" w:rsidR="008D0C09" w:rsidRDefault="008D0C09" w:rsidP="00351327"/>
        </w:tc>
        <w:tc>
          <w:tcPr>
            <w:tcW w:w="1098" w:type="dxa"/>
          </w:tcPr>
          <w:p w14:paraId="5F3E6970" w14:textId="736802E3" w:rsidR="008D0C09" w:rsidRDefault="00A47D0E" w:rsidP="00351327">
            <w:r>
              <w:t>Closed</w:t>
            </w:r>
          </w:p>
        </w:tc>
      </w:tr>
      <w:tr w:rsidR="00D1088B" w:rsidRPr="00BA2F60" w14:paraId="1F33D0DD" w14:textId="77777777" w:rsidTr="00A44658">
        <w:tc>
          <w:tcPr>
            <w:tcW w:w="376" w:type="dxa"/>
          </w:tcPr>
          <w:p w14:paraId="7E14BE5C" w14:textId="227C69BB" w:rsidR="00D1088B" w:rsidRDefault="008D0C09" w:rsidP="004733E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42" w:type="dxa"/>
          </w:tcPr>
          <w:p w14:paraId="7CD7DCBC" w14:textId="44274963" w:rsidR="003A5D0F" w:rsidRDefault="00457D61" w:rsidP="00457D61">
            <w:r>
              <w:t>Need to work into use case the concept of adding the same rule multiple times.</w:t>
            </w:r>
          </w:p>
        </w:tc>
        <w:tc>
          <w:tcPr>
            <w:tcW w:w="1260" w:type="dxa"/>
          </w:tcPr>
          <w:p w14:paraId="003C0852" w14:textId="5389B740" w:rsidR="00D1088B" w:rsidRDefault="00D1088B" w:rsidP="004733EC"/>
        </w:tc>
        <w:tc>
          <w:tcPr>
            <w:tcW w:w="1098" w:type="dxa"/>
          </w:tcPr>
          <w:p w14:paraId="1A17D42F" w14:textId="14219435" w:rsidR="00D1088B" w:rsidRDefault="00870B4F" w:rsidP="004733EC">
            <w:r>
              <w:t>Open</w:t>
            </w:r>
          </w:p>
        </w:tc>
      </w:tr>
      <w:tr w:rsidR="00EB567E" w:rsidRPr="00BA2F60" w14:paraId="414DB684" w14:textId="77777777" w:rsidTr="00A44658">
        <w:tc>
          <w:tcPr>
            <w:tcW w:w="376" w:type="dxa"/>
          </w:tcPr>
          <w:p w14:paraId="110E5F87" w14:textId="5D5FBD65" w:rsidR="00EB567E" w:rsidRDefault="00EB567E" w:rsidP="004733EC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42" w:type="dxa"/>
          </w:tcPr>
          <w:p w14:paraId="6F737BB5" w14:textId="25A98C14" w:rsidR="00EB567E" w:rsidRDefault="00EB567E" w:rsidP="00457D61">
            <w:r>
              <w:t>Ensure concept is clear that some roles require a facility location or can check all</w:t>
            </w:r>
          </w:p>
        </w:tc>
        <w:tc>
          <w:tcPr>
            <w:tcW w:w="1260" w:type="dxa"/>
          </w:tcPr>
          <w:p w14:paraId="3C5DBB67" w14:textId="77777777" w:rsidR="00EB567E" w:rsidRDefault="00EB567E" w:rsidP="004733EC"/>
        </w:tc>
        <w:tc>
          <w:tcPr>
            <w:tcW w:w="1098" w:type="dxa"/>
          </w:tcPr>
          <w:p w14:paraId="72EB2094" w14:textId="746FA49E" w:rsidR="00EB567E" w:rsidRDefault="00EB567E" w:rsidP="004733EC">
            <w:r>
              <w:t>Open</w:t>
            </w:r>
          </w:p>
        </w:tc>
      </w:tr>
    </w:tbl>
    <w:p w14:paraId="03BEBE98" w14:textId="43E9A0EA" w:rsidR="009540D0" w:rsidRDefault="009540D0" w:rsidP="00B87ACD">
      <w:pPr>
        <w:pStyle w:val="Heading1"/>
      </w:pPr>
    </w:p>
    <w:p w14:paraId="4246A648" w14:textId="77777777" w:rsidR="009540D0" w:rsidRDefault="009540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47A28EA2" w:rsidR="00EC46AE" w:rsidRDefault="00E20CA1" w:rsidP="00B87ACD">
      <w:pPr>
        <w:pStyle w:val="Heading1"/>
      </w:pPr>
      <w:r>
        <w:lastRenderedPageBreak/>
        <w:t>Description</w:t>
      </w:r>
    </w:p>
    <w:p w14:paraId="03679C18" w14:textId="5B65977A" w:rsidR="00B87ACD" w:rsidRDefault="00B87ACD" w:rsidP="00B87ACD">
      <w:r>
        <w:t>This use case describes managing the disclosure of ow</w:t>
      </w:r>
      <w:r w:rsidR="00B45A7B">
        <w:t>nership and authorized personnel</w:t>
      </w:r>
      <w:r>
        <w:t>.</w:t>
      </w:r>
    </w:p>
    <w:p w14:paraId="25D080A4" w14:textId="326C1EB6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  <w:r w:rsidR="00D33B25">
        <w:tab/>
      </w:r>
    </w:p>
    <w:p w14:paraId="211B46FA" w14:textId="762D18BD" w:rsidR="00B87ACD" w:rsidRPr="00B87ACD" w:rsidRDefault="00B87ACD" w:rsidP="00B87ACD">
      <w:pPr>
        <w:pStyle w:val="ListParagraph"/>
        <w:numPr>
          <w:ilvl w:val="0"/>
          <w:numId w:val="17"/>
        </w:numPr>
      </w:pPr>
      <w:r>
        <w:t>User</w:t>
      </w:r>
    </w:p>
    <w:p w14:paraId="60723859" w14:textId="63359D63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B45A7B">
        <w:t>owners and authorized personnel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09629D22" w14:textId="47F9F90E" w:rsidR="00870B4F" w:rsidRPr="00870B4F" w:rsidRDefault="00870B4F" w:rsidP="00870B4F">
      <w:pPr>
        <w:pStyle w:val="ListParagraph"/>
        <w:numPr>
          <w:ilvl w:val="0"/>
          <w:numId w:val="29"/>
        </w:numPr>
      </w:pPr>
      <w:r>
        <w:t xml:space="preserve">Entry of all </w:t>
      </w:r>
      <w:r w:rsidRPr="00870B4F">
        <w:rPr>
          <w:u w:val="single"/>
        </w:rPr>
        <w:t>facility locations</w:t>
      </w:r>
      <w:r>
        <w:t xml:space="preserve"> is complete</w:t>
      </w: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4132978" w14:textId="2D9E229A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User invokes option </w:t>
      </w:r>
      <w:r w:rsidR="00380A96">
        <w:t xml:space="preserve">to manage the </w:t>
      </w:r>
      <w:r w:rsidR="0019327C">
        <w:t>owners and authorized personnel</w:t>
      </w:r>
      <w:r>
        <w:t xml:space="preserve"> of a </w:t>
      </w:r>
      <w:r w:rsidRPr="00380A96">
        <w:rPr>
          <w:u w:val="single"/>
        </w:rPr>
        <w:t>provider profile</w:t>
      </w:r>
    </w:p>
    <w:p w14:paraId="09C25701" w14:textId="3CD1791B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System displays a list of previously entered </w:t>
      </w:r>
      <w:r w:rsidR="0019327C">
        <w:t>owners and authorized personnel</w:t>
      </w:r>
    </w:p>
    <w:p w14:paraId="192B7661" w14:textId="35AA742E" w:rsidR="00046216" w:rsidRDefault="00046216" w:rsidP="0019327C">
      <w:pPr>
        <w:pStyle w:val="ListParagraph"/>
        <w:numPr>
          <w:ilvl w:val="0"/>
          <w:numId w:val="18"/>
        </w:numPr>
      </w:pPr>
      <w:r>
        <w:t xml:space="preserve">User invokes option to add an </w:t>
      </w:r>
      <w:r w:rsidR="0019327C" w:rsidRPr="00332EFA">
        <w:rPr>
          <w:u w:val="single"/>
        </w:rPr>
        <w:t>owner</w:t>
      </w:r>
      <w:r w:rsidR="005337F2" w:rsidRPr="00332EFA">
        <w:rPr>
          <w:u w:val="single"/>
        </w:rPr>
        <w:t>/</w:t>
      </w:r>
      <w:r w:rsidR="0019327C" w:rsidRPr="00332EFA">
        <w:rPr>
          <w:u w:val="single"/>
        </w:rPr>
        <w:t>authorized person</w:t>
      </w:r>
      <w:r w:rsidR="0019327C">
        <w:t xml:space="preserve"> (O/AP)</w:t>
      </w:r>
    </w:p>
    <w:p w14:paraId="2B90181A" w14:textId="7989C8E9" w:rsidR="00151E4A" w:rsidRDefault="00151E4A" w:rsidP="0019327C">
      <w:pPr>
        <w:pStyle w:val="ListParagraph"/>
        <w:numPr>
          <w:ilvl w:val="0"/>
          <w:numId w:val="18"/>
        </w:numPr>
      </w:pPr>
      <w:r>
        <w:t xml:space="preserve">User select </w:t>
      </w:r>
      <w:r w:rsidR="00870B4F">
        <w:t xml:space="preserve">the </w:t>
      </w:r>
      <w:r w:rsidR="00E3258A">
        <w:rPr>
          <w:u w:val="single"/>
        </w:rPr>
        <w:t>role</w:t>
      </w:r>
      <w:r w:rsidR="00E3258A" w:rsidRPr="00870B4F">
        <w:rPr>
          <w:u w:val="single"/>
        </w:rPr>
        <w:t xml:space="preserve"> </w:t>
      </w:r>
      <w:r w:rsidR="00870B4F" w:rsidRPr="00870B4F">
        <w:rPr>
          <w:u w:val="single"/>
        </w:rPr>
        <w:t>type</w:t>
      </w:r>
      <w:r w:rsidR="00870B4F">
        <w:t xml:space="preserve"> (Individual or</w:t>
      </w:r>
      <w:r w:rsidR="0019327C">
        <w:t xml:space="preserve"> Business</w:t>
      </w:r>
      <w:r w:rsidR="00870B4F">
        <w:t>)</w:t>
      </w:r>
    </w:p>
    <w:p w14:paraId="67FE524D" w14:textId="5CE998CE" w:rsidR="00151E4A" w:rsidRDefault="00151E4A" w:rsidP="0019327C">
      <w:pPr>
        <w:pStyle w:val="ListParagraph"/>
        <w:numPr>
          <w:ilvl w:val="0"/>
          <w:numId w:val="18"/>
        </w:numPr>
      </w:pPr>
      <w:r>
        <w:t xml:space="preserve">User enters </w:t>
      </w:r>
      <w:r w:rsidR="005337F2">
        <w:t>common</w:t>
      </w:r>
      <w:r>
        <w:t xml:space="preserve"> </w:t>
      </w:r>
      <w:r w:rsidR="0019327C" w:rsidRPr="00332EFA">
        <w:rPr>
          <w:u w:val="single"/>
        </w:rPr>
        <w:t>O/AP</w:t>
      </w:r>
      <w:r w:rsidR="0019327C">
        <w:t xml:space="preserve"> </w:t>
      </w:r>
      <w:r w:rsidR="005337F2">
        <w:t>information</w:t>
      </w:r>
      <w:r>
        <w:t xml:space="preserve"> (data common to all </w:t>
      </w:r>
      <w:r w:rsidR="00870B4F">
        <w:t xml:space="preserve">individuals or </w:t>
      </w:r>
      <w:r w:rsidR="005337F2">
        <w:t xml:space="preserve">all </w:t>
      </w:r>
      <w:r w:rsidR="00870B4F">
        <w:t xml:space="preserve">businesses) </w:t>
      </w:r>
      <w:r w:rsidR="00236A53">
        <w:t>– see Ownership Table.xls</w:t>
      </w:r>
    </w:p>
    <w:p w14:paraId="135135A7" w14:textId="073124EB" w:rsidR="00236A53" w:rsidRDefault="00D70E51" w:rsidP="0019327C">
      <w:pPr>
        <w:pStyle w:val="ListParagraph"/>
        <w:numPr>
          <w:ilvl w:val="0"/>
          <w:numId w:val="18"/>
        </w:numPr>
      </w:pPr>
      <w:r>
        <w:t>U</w:t>
      </w:r>
      <w:r w:rsidR="008A049B">
        <w:t xml:space="preserve">ser enters </w:t>
      </w:r>
      <w:r>
        <w:t xml:space="preserve">roles and </w:t>
      </w:r>
      <w:r w:rsidR="008A049B">
        <w:t>related information</w:t>
      </w:r>
      <w:r w:rsidR="00224FFD">
        <w:t xml:space="preserve"> </w:t>
      </w:r>
      <w:r w:rsidR="00236A53">
        <w:t xml:space="preserve">– see </w:t>
      </w:r>
      <w:r>
        <w:t>UC</w:t>
      </w:r>
      <w:r w:rsidR="00386BF4">
        <w:t>131</w:t>
      </w:r>
    </w:p>
    <w:p w14:paraId="6A730623" w14:textId="3993094C" w:rsidR="007A0CF1" w:rsidRDefault="007A0CF1" w:rsidP="0019327C">
      <w:pPr>
        <w:pStyle w:val="ListParagraph"/>
        <w:numPr>
          <w:ilvl w:val="0"/>
          <w:numId w:val="18"/>
        </w:numPr>
      </w:pPr>
      <w:r>
        <w:t xml:space="preserve">User </w:t>
      </w:r>
      <w:r w:rsidR="005337F2">
        <w:t xml:space="preserve">enters </w:t>
      </w:r>
      <w:r>
        <w:t xml:space="preserve">additional </w:t>
      </w:r>
      <w:r w:rsidR="0019327C">
        <w:t>O/AP information required due to role(s) – see Ownership Table.xls</w:t>
      </w:r>
    </w:p>
    <w:p w14:paraId="348A444E" w14:textId="285CB499" w:rsidR="00624D2E" w:rsidRDefault="00624D2E" w:rsidP="0019327C">
      <w:pPr>
        <w:pStyle w:val="ListParagraph"/>
        <w:numPr>
          <w:ilvl w:val="0"/>
          <w:numId w:val="18"/>
        </w:numPr>
      </w:pPr>
      <w:r>
        <w:t>If applicable, enters address</w:t>
      </w:r>
    </w:p>
    <w:p w14:paraId="376B3F00" w14:textId="6195B680" w:rsidR="00624D2E" w:rsidRDefault="00624D2E" w:rsidP="00624D2E">
      <w:pPr>
        <w:pStyle w:val="ListParagraph"/>
        <w:numPr>
          <w:ilvl w:val="1"/>
          <w:numId w:val="18"/>
        </w:numPr>
      </w:pPr>
      <w:r>
        <w:t>If role type is "Individual", invoke UC012 with</w:t>
      </w:r>
      <w:bookmarkStart w:id="0" w:name="_GoBack"/>
      <w:bookmarkEnd w:id="0"/>
      <w:r>
        <w:t xml:space="preserve"> address type "Residential"</w:t>
      </w:r>
    </w:p>
    <w:p w14:paraId="07892402" w14:textId="61EF6D7E" w:rsidR="00624D2E" w:rsidRDefault="00624D2E" w:rsidP="00624D2E">
      <w:pPr>
        <w:pStyle w:val="ListParagraph"/>
        <w:numPr>
          <w:ilvl w:val="1"/>
          <w:numId w:val="18"/>
        </w:numPr>
      </w:pPr>
      <w:r>
        <w:t>If role type is "Business", invoke UC012 with address type "Business"</w:t>
      </w:r>
    </w:p>
    <w:p w14:paraId="68BF71A9" w14:textId="30261F41" w:rsidR="008D0C09" w:rsidRDefault="00E3258A" w:rsidP="0019327C">
      <w:pPr>
        <w:pStyle w:val="ListParagraph"/>
        <w:numPr>
          <w:ilvl w:val="0"/>
          <w:numId w:val="18"/>
        </w:numPr>
      </w:pPr>
      <w:r>
        <w:t xml:space="preserve">If applicable, </w:t>
      </w:r>
      <w:r w:rsidR="00D70E51">
        <w:t xml:space="preserve">user </w:t>
      </w:r>
      <w:r>
        <w:t>e</w:t>
      </w:r>
      <w:r w:rsidR="00A32E2B">
        <w:t>nter</w:t>
      </w:r>
      <w:r w:rsidR="00D70E51">
        <w:t>s</w:t>
      </w:r>
      <w:r w:rsidR="00A32E2B">
        <w:t xml:space="preserve"> </w:t>
      </w:r>
      <w:r w:rsidR="00A32E2B" w:rsidRPr="008D0C09">
        <w:rPr>
          <w:u w:val="single"/>
        </w:rPr>
        <w:t>disclosure information</w:t>
      </w:r>
      <w:r w:rsidR="00A32E2B">
        <w:t xml:space="preserve"> </w:t>
      </w:r>
      <w:r w:rsidR="008D0C09">
        <w:t xml:space="preserve">– see </w:t>
      </w:r>
      <w:r w:rsidR="00A32E2B">
        <w:t>UCtbd</w:t>
      </w:r>
    </w:p>
    <w:p w14:paraId="1154A16B" w14:textId="5C3BB79A" w:rsidR="00A32E2B" w:rsidRDefault="00E3258A" w:rsidP="0019327C">
      <w:pPr>
        <w:pStyle w:val="ListParagraph"/>
        <w:numPr>
          <w:ilvl w:val="0"/>
          <w:numId w:val="18"/>
        </w:numPr>
      </w:pPr>
      <w:r>
        <w:t xml:space="preserve">If applicable, </w:t>
      </w:r>
      <w:r w:rsidR="00D70E51">
        <w:t xml:space="preserve">user </w:t>
      </w:r>
      <w:r>
        <w:t>e</w:t>
      </w:r>
      <w:r w:rsidR="008D0C09">
        <w:t>nter</w:t>
      </w:r>
      <w:r w:rsidR="00D70E51">
        <w:t>s</w:t>
      </w:r>
      <w:r w:rsidR="008D0C09">
        <w:t xml:space="preserve"> </w:t>
      </w:r>
      <w:r w:rsidR="008D0C09" w:rsidRPr="008D0C09">
        <w:rPr>
          <w:u w:val="single"/>
        </w:rPr>
        <w:t xml:space="preserve">home care service </w:t>
      </w:r>
      <w:r w:rsidR="00A32E2B" w:rsidRPr="008D0C09">
        <w:rPr>
          <w:u w:val="single"/>
        </w:rPr>
        <w:t>properties</w:t>
      </w:r>
      <w:r w:rsidR="00A32E2B">
        <w:t xml:space="preserve"> – see UCtbd</w:t>
      </w:r>
    </w:p>
    <w:p w14:paraId="720E7ACD" w14:textId="586081CD" w:rsidR="00A32E2B" w:rsidRDefault="00A32E2B" w:rsidP="0019327C">
      <w:pPr>
        <w:pStyle w:val="ListParagraph"/>
        <w:numPr>
          <w:ilvl w:val="0"/>
          <w:numId w:val="18"/>
        </w:numPr>
      </w:pPr>
      <w:r>
        <w:t xml:space="preserve">If applicable, </w:t>
      </w:r>
      <w:r w:rsidR="00D70E51">
        <w:t xml:space="preserve">user </w:t>
      </w:r>
      <w:r>
        <w:t>enter</w:t>
      </w:r>
      <w:r w:rsidR="00D70E51">
        <w:t>s</w:t>
      </w:r>
      <w:r>
        <w:t xml:space="preserve"> </w:t>
      </w:r>
      <w:r w:rsidRPr="00256474">
        <w:rPr>
          <w:u w:val="single"/>
        </w:rPr>
        <w:t>relationships</w:t>
      </w:r>
      <w:r>
        <w:t xml:space="preserve"> – see use case UCtbd</w:t>
      </w:r>
    </w:p>
    <w:p w14:paraId="73912649" w14:textId="5378A349" w:rsidR="00A32E2B" w:rsidRDefault="00A32E2B" w:rsidP="0019327C">
      <w:pPr>
        <w:pStyle w:val="ListParagraph"/>
        <w:numPr>
          <w:ilvl w:val="0"/>
          <w:numId w:val="18"/>
        </w:numPr>
      </w:pPr>
      <w:r>
        <w:t xml:space="preserve">If applicable, </w:t>
      </w:r>
      <w:r w:rsidR="00D70E51">
        <w:t xml:space="preserve">user </w:t>
      </w:r>
      <w:r>
        <w:t>enter</w:t>
      </w:r>
      <w:r w:rsidR="00D70E51">
        <w:t>s</w:t>
      </w:r>
      <w:r>
        <w:t xml:space="preserve"> </w:t>
      </w:r>
      <w:r w:rsidRPr="00256474">
        <w:rPr>
          <w:u w:val="single"/>
        </w:rPr>
        <w:t>background studies</w:t>
      </w:r>
      <w:r>
        <w:t xml:space="preserve"> – see UCtbd</w:t>
      </w:r>
    </w:p>
    <w:p w14:paraId="7E9968C6" w14:textId="561D0BFF" w:rsidR="00E3258A" w:rsidRDefault="00E3258A" w:rsidP="0019327C">
      <w:pPr>
        <w:pStyle w:val="ListParagraph"/>
        <w:numPr>
          <w:ilvl w:val="0"/>
          <w:numId w:val="18"/>
        </w:numPr>
      </w:pPr>
      <w:r>
        <w:t xml:space="preserve">If applicable, </w:t>
      </w:r>
      <w:r w:rsidR="00D70E51">
        <w:t xml:space="preserve">user </w:t>
      </w:r>
      <w:r>
        <w:t>upload Personnel List &amp; Affiliations</w:t>
      </w:r>
    </w:p>
    <w:p w14:paraId="64D24784" w14:textId="05AC8078" w:rsidR="00A32E2B" w:rsidRDefault="005337F2" w:rsidP="0019327C">
      <w:pPr>
        <w:pStyle w:val="ListParagraph"/>
        <w:numPr>
          <w:ilvl w:val="0"/>
          <w:numId w:val="18"/>
        </w:numPr>
      </w:pPr>
      <w:r>
        <w:t xml:space="preserve">If applicable, </w:t>
      </w:r>
      <w:r w:rsidR="00A32E2B">
        <w:t xml:space="preserve">enter </w:t>
      </w:r>
      <w:r w:rsidR="00A32E2B" w:rsidRPr="006C5672">
        <w:rPr>
          <w:u w:val="single"/>
        </w:rPr>
        <w:t>training information</w:t>
      </w:r>
      <w:r w:rsidR="00A32E2B">
        <w:t xml:space="preserve"> – see UCtbd</w:t>
      </w:r>
    </w:p>
    <w:p w14:paraId="54C7EDE9" w14:textId="53338ACB" w:rsidR="00A32E2B" w:rsidRDefault="00A32E2B" w:rsidP="0019327C">
      <w:pPr>
        <w:pStyle w:val="ListParagraph"/>
        <w:numPr>
          <w:ilvl w:val="0"/>
          <w:numId w:val="18"/>
        </w:numPr>
      </w:pPr>
      <w:r>
        <w:t>System validates the O</w:t>
      </w:r>
      <w:r w:rsidR="005337F2">
        <w:t>/</w:t>
      </w:r>
      <w:r>
        <w:t xml:space="preserve">AP record – see Ownership Table.xls and business rules </w:t>
      </w:r>
      <w:r w:rsidR="008D0C09">
        <w:t>tbd</w:t>
      </w:r>
    </w:p>
    <w:p w14:paraId="4D95349F" w14:textId="40554A6B" w:rsidR="0019327C" w:rsidRDefault="0019327C" w:rsidP="0019327C">
      <w:pPr>
        <w:pStyle w:val="ListParagraph"/>
        <w:numPr>
          <w:ilvl w:val="0"/>
          <w:numId w:val="18"/>
        </w:numPr>
      </w:pPr>
      <w:r>
        <w:t xml:space="preserve">Steps 3 – 14 are  repeated for each </w:t>
      </w:r>
      <w:r w:rsidR="005337F2">
        <w:t>O/AP</w:t>
      </w:r>
    </w:p>
    <w:p w14:paraId="762DBB26" w14:textId="207CAECD" w:rsidR="00A32E2B" w:rsidRDefault="00A32E2B" w:rsidP="0019327C">
      <w:pPr>
        <w:pStyle w:val="ListParagraph"/>
        <w:numPr>
          <w:ilvl w:val="0"/>
          <w:numId w:val="18"/>
        </w:numPr>
      </w:pPr>
      <w:r>
        <w:t xml:space="preserve">User indicates </w:t>
      </w:r>
      <w:r w:rsidR="005337F2">
        <w:t>they are finished e</w:t>
      </w:r>
      <w:r>
        <w:t>ntering O</w:t>
      </w:r>
      <w:r w:rsidR="005337F2">
        <w:t>/</w:t>
      </w:r>
      <w:r>
        <w:t>AP</w:t>
      </w:r>
    </w:p>
    <w:p w14:paraId="6E4EB63C" w14:textId="539CA597" w:rsidR="00A32E2B" w:rsidRDefault="005337F2" w:rsidP="0019327C">
      <w:pPr>
        <w:pStyle w:val="ListParagraph"/>
        <w:numPr>
          <w:ilvl w:val="0"/>
          <w:numId w:val="18"/>
        </w:numPr>
      </w:pPr>
      <w:r>
        <w:t>System validates all required owners and authorized personnel are present</w:t>
      </w:r>
      <w:r w:rsidR="00A32E2B">
        <w:t xml:space="preserve"> – see Ownership Table.xls and business rules</w:t>
      </w:r>
      <w:r w:rsidR="008D0C09">
        <w:t xml:space="preserve"> tbd</w:t>
      </w:r>
    </w:p>
    <w:p w14:paraId="1684341D" w14:textId="0E177F2B" w:rsidR="00A32E2B" w:rsidRDefault="00A32E2B" w:rsidP="0019327C">
      <w:pPr>
        <w:pStyle w:val="ListParagraph"/>
        <w:numPr>
          <w:ilvl w:val="0"/>
          <w:numId w:val="18"/>
        </w:numPr>
      </w:pPr>
      <w:r>
        <w:t>Use case ends</w:t>
      </w:r>
    </w:p>
    <w:p w14:paraId="71724A20" w14:textId="114E8E70" w:rsidR="0051052A" w:rsidRDefault="000A31D6" w:rsidP="000A31D6">
      <w:pPr>
        <w:pStyle w:val="Heading2"/>
      </w:pPr>
      <w:r>
        <w:t>Alternate flow:</w:t>
      </w:r>
      <w:r w:rsidR="00611E68">
        <w:t xml:space="preserve"> </w:t>
      </w:r>
      <w:r w:rsidR="00256474">
        <w:t>Update OAAP not "in MMIS"</w:t>
      </w:r>
    </w:p>
    <w:p w14:paraId="1585810F" w14:textId="0DBB281F" w:rsidR="00520D0D" w:rsidRDefault="00520D0D" w:rsidP="00256474"/>
    <w:p w14:paraId="6E10F247" w14:textId="4F2D94FB" w:rsidR="00170546" w:rsidRDefault="00170546" w:rsidP="00170546">
      <w:pPr>
        <w:pStyle w:val="Heading2"/>
      </w:pPr>
      <w:r>
        <w:lastRenderedPageBreak/>
        <w:t xml:space="preserve">Alternate flow: Update </w:t>
      </w:r>
      <w:r w:rsidR="00256474">
        <w:t>OAAP</w:t>
      </w:r>
      <w:r>
        <w:t xml:space="preserve"> "in MMIS"</w:t>
      </w:r>
    </w:p>
    <w:p w14:paraId="1B2B830F" w14:textId="22B92EBD" w:rsidR="00170546" w:rsidRDefault="00170546" w:rsidP="00AE6141"/>
    <w:p w14:paraId="3DB7DD18" w14:textId="3F4E1782" w:rsidR="00170546" w:rsidRDefault="00170546" w:rsidP="00170546">
      <w:pPr>
        <w:pStyle w:val="Heading2"/>
      </w:pPr>
      <w:r>
        <w:t xml:space="preserve">Alternate flow: Delete </w:t>
      </w:r>
      <w:r w:rsidR="00256474">
        <w:t>OAAP</w:t>
      </w:r>
      <w:r>
        <w:t xml:space="preserve"> not "in MMIS"</w:t>
      </w:r>
    </w:p>
    <w:p w14:paraId="31E8BC5B" w14:textId="77777777" w:rsidR="00256474" w:rsidRPr="00256474" w:rsidRDefault="00256474" w:rsidP="00256474"/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7C76" w14:textId="77777777" w:rsidR="0004438A" w:rsidRDefault="0004438A" w:rsidP="001F47A0">
      <w:pPr>
        <w:spacing w:line="240" w:lineRule="auto"/>
      </w:pPr>
      <w:r>
        <w:separator/>
      </w:r>
    </w:p>
  </w:endnote>
  <w:endnote w:type="continuationSeparator" w:id="0">
    <w:p w14:paraId="2B1087D9" w14:textId="77777777" w:rsidR="0004438A" w:rsidRDefault="0004438A" w:rsidP="001F47A0">
      <w:pPr>
        <w:spacing w:line="240" w:lineRule="auto"/>
      </w:pPr>
      <w:r>
        <w:continuationSeparator/>
      </w:r>
    </w:p>
  </w:endnote>
  <w:endnote w:type="continuationNotice" w:id="1">
    <w:p w14:paraId="718E706C" w14:textId="77777777" w:rsidR="0004438A" w:rsidRDefault="000443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24D2E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332EFA">
      <w:rPr>
        <w:noProof/>
      </w:rPr>
      <w:t>5/5/2015 4:21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40FD" w14:textId="77777777" w:rsidR="0004438A" w:rsidRDefault="0004438A" w:rsidP="001F47A0">
      <w:pPr>
        <w:spacing w:line="240" w:lineRule="auto"/>
      </w:pPr>
      <w:r>
        <w:separator/>
      </w:r>
    </w:p>
  </w:footnote>
  <w:footnote w:type="continuationSeparator" w:id="0">
    <w:p w14:paraId="09C15650" w14:textId="77777777" w:rsidR="0004438A" w:rsidRDefault="0004438A" w:rsidP="001F47A0">
      <w:pPr>
        <w:spacing w:line="240" w:lineRule="auto"/>
      </w:pPr>
      <w:r>
        <w:continuationSeparator/>
      </w:r>
    </w:p>
  </w:footnote>
  <w:footnote w:type="continuationNotice" w:id="1">
    <w:p w14:paraId="2FA031FC" w14:textId="77777777" w:rsidR="0004438A" w:rsidRDefault="000443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A32E2B">
      <w:rPr>
        <w:b/>
        <w:noProof/>
      </w:rPr>
      <w:t>UC031_User_Manage Ownership_and_Authorized_Personnel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CD"/>
    <w:multiLevelType w:val="hybridMultilevel"/>
    <w:tmpl w:val="A55C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13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C44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7A2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AA6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BA1C45"/>
    <w:multiLevelType w:val="hybridMultilevel"/>
    <w:tmpl w:val="6FE63742"/>
    <w:lvl w:ilvl="0" w:tplc="D25A8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6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D860DD"/>
    <w:multiLevelType w:val="hybridMultilevel"/>
    <w:tmpl w:val="0CA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70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6"/>
  </w:num>
  <w:num w:numId="8">
    <w:abstractNumId w:val="21"/>
  </w:num>
  <w:num w:numId="9">
    <w:abstractNumId w:val="5"/>
  </w:num>
  <w:num w:numId="10">
    <w:abstractNumId w:val="18"/>
  </w:num>
  <w:num w:numId="11">
    <w:abstractNumId w:val="4"/>
  </w:num>
  <w:num w:numId="12">
    <w:abstractNumId w:val="12"/>
  </w:num>
  <w:num w:numId="13">
    <w:abstractNumId w:val="13"/>
  </w:num>
  <w:num w:numId="14">
    <w:abstractNumId w:val="28"/>
  </w:num>
  <w:num w:numId="15">
    <w:abstractNumId w:val="15"/>
  </w:num>
  <w:num w:numId="16">
    <w:abstractNumId w:val="20"/>
  </w:num>
  <w:num w:numId="17">
    <w:abstractNumId w:val="23"/>
  </w:num>
  <w:num w:numId="18">
    <w:abstractNumId w:val="16"/>
  </w:num>
  <w:num w:numId="19">
    <w:abstractNumId w:val="2"/>
  </w:num>
  <w:num w:numId="20">
    <w:abstractNumId w:val="25"/>
  </w:num>
  <w:num w:numId="21">
    <w:abstractNumId w:val="10"/>
  </w:num>
  <w:num w:numId="22">
    <w:abstractNumId w:val="1"/>
  </w:num>
  <w:num w:numId="23">
    <w:abstractNumId w:val="22"/>
  </w:num>
  <w:num w:numId="24">
    <w:abstractNumId w:val="11"/>
  </w:num>
  <w:num w:numId="25">
    <w:abstractNumId w:val="19"/>
  </w:num>
  <w:num w:numId="26">
    <w:abstractNumId w:val="27"/>
  </w:num>
  <w:num w:numId="27">
    <w:abstractNumId w:val="17"/>
  </w:num>
  <w:num w:numId="28">
    <w:abstractNumId w:val="0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31D6"/>
    <w:rsid w:val="000A53C2"/>
    <w:rsid w:val="000A66F4"/>
    <w:rsid w:val="000A6894"/>
    <w:rsid w:val="000C6B4B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83C34"/>
    <w:rsid w:val="00186EFD"/>
    <w:rsid w:val="00187A86"/>
    <w:rsid w:val="00187DAF"/>
    <w:rsid w:val="00191A2F"/>
    <w:rsid w:val="0019327C"/>
    <w:rsid w:val="00194B46"/>
    <w:rsid w:val="001A4AEA"/>
    <w:rsid w:val="001C6338"/>
    <w:rsid w:val="001D4521"/>
    <w:rsid w:val="001E6A62"/>
    <w:rsid w:val="001F035D"/>
    <w:rsid w:val="001F320F"/>
    <w:rsid w:val="001F47A0"/>
    <w:rsid w:val="00200BA0"/>
    <w:rsid w:val="00212D03"/>
    <w:rsid w:val="00224FFD"/>
    <w:rsid w:val="002323D2"/>
    <w:rsid w:val="00236A53"/>
    <w:rsid w:val="00240067"/>
    <w:rsid w:val="00244B75"/>
    <w:rsid w:val="00245201"/>
    <w:rsid w:val="002507BF"/>
    <w:rsid w:val="00254938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6806"/>
    <w:rsid w:val="0032317F"/>
    <w:rsid w:val="003232D4"/>
    <w:rsid w:val="00332EFA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86BF4"/>
    <w:rsid w:val="003914D3"/>
    <w:rsid w:val="003935B4"/>
    <w:rsid w:val="003A421F"/>
    <w:rsid w:val="003A5D0F"/>
    <w:rsid w:val="003A749F"/>
    <w:rsid w:val="003C4601"/>
    <w:rsid w:val="003C5807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359"/>
    <w:rsid w:val="00404700"/>
    <w:rsid w:val="00407B78"/>
    <w:rsid w:val="00413F68"/>
    <w:rsid w:val="00420432"/>
    <w:rsid w:val="00422730"/>
    <w:rsid w:val="00430F0C"/>
    <w:rsid w:val="004340F2"/>
    <w:rsid w:val="004353DE"/>
    <w:rsid w:val="00435765"/>
    <w:rsid w:val="00437545"/>
    <w:rsid w:val="00447E65"/>
    <w:rsid w:val="0045101B"/>
    <w:rsid w:val="00457D61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20D0D"/>
    <w:rsid w:val="00525DAD"/>
    <w:rsid w:val="005327FA"/>
    <w:rsid w:val="0053334A"/>
    <w:rsid w:val="005337F2"/>
    <w:rsid w:val="00543A81"/>
    <w:rsid w:val="0055203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4D2E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944"/>
    <w:rsid w:val="00660A13"/>
    <w:rsid w:val="00670F7E"/>
    <w:rsid w:val="00677F56"/>
    <w:rsid w:val="00686EC7"/>
    <w:rsid w:val="00697A55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21594"/>
    <w:rsid w:val="0072794D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0CF1"/>
    <w:rsid w:val="007A59F2"/>
    <w:rsid w:val="007B1A6A"/>
    <w:rsid w:val="007C5031"/>
    <w:rsid w:val="007D22C5"/>
    <w:rsid w:val="007D2721"/>
    <w:rsid w:val="007D2FC9"/>
    <w:rsid w:val="007E3B38"/>
    <w:rsid w:val="007E454B"/>
    <w:rsid w:val="007E5A43"/>
    <w:rsid w:val="007F054D"/>
    <w:rsid w:val="007F15BE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D0A44"/>
    <w:rsid w:val="008D0C09"/>
    <w:rsid w:val="008D29EB"/>
    <w:rsid w:val="008D74E1"/>
    <w:rsid w:val="008E50E0"/>
    <w:rsid w:val="0090131F"/>
    <w:rsid w:val="00904B1F"/>
    <w:rsid w:val="0092293E"/>
    <w:rsid w:val="00922E7B"/>
    <w:rsid w:val="00925AF7"/>
    <w:rsid w:val="00927BEC"/>
    <w:rsid w:val="00934F1F"/>
    <w:rsid w:val="00951148"/>
    <w:rsid w:val="009540D0"/>
    <w:rsid w:val="009624D3"/>
    <w:rsid w:val="00964DCA"/>
    <w:rsid w:val="0096725D"/>
    <w:rsid w:val="009673EB"/>
    <w:rsid w:val="00976EC6"/>
    <w:rsid w:val="0097764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5825"/>
    <w:rsid w:val="00A85841"/>
    <w:rsid w:val="00A9703F"/>
    <w:rsid w:val="00AA0FBA"/>
    <w:rsid w:val="00AA2101"/>
    <w:rsid w:val="00AA5F24"/>
    <w:rsid w:val="00AA6075"/>
    <w:rsid w:val="00AB0654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5A7B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B5D46"/>
    <w:rsid w:val="00BB7FFA"/>
    <w:rsid w:val="00BC3FF0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38C1"/>
    <w:rsid w:val="00C55669"/>
    <w:rsid w:val="00C66AD3"/>
    <w:rsid w:val="00C67601"/>
    <w:rsid w:val="00C740E5"/>
    <w:rsid w:val="00C75649"/>
    <w:rsid w:val="00C817D2"/>
    <w:rsid w:val="00C870A6"/>
    <w:rsid w:val="00C95298"/>
    <w:rsid w:val="00C96B78"/>
    <w:rsid w:val="00CA1D35"/>
    <w:rsid w:val="00CA4C82"/>
    <w:rsid w:val="00CB21F3"/>
    <w:rsid w:val="00CB7AFD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567E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8fb07803-c468-4910-8515-b6c9a57278a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8F91B-D2B6-43DD-8852-739CB7FC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EF0DD4-F68A-41D4-BAF3-C08F7E90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95</cp:revision>
  <cp:lastPrinted>2015-05-05T13:22:00Z</cp:lastPrinted>
  <dcterms:created xsi:type="dcterms:W3CDTF">2015-02-18T16:07:00Z</dcterms:created>
  <dcterms:modified xsi:type="dcterms:W3CDTF">2015-05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